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AB93947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08A84D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3ED73149" w:rsidR="003941BA" w:rsidRDefault="00CC699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F4BFC2E" wp14:editId="57FB499C">
            <wp:simplePos x="0" y="0"/>
            <wp:positionH relativeFrom="margin">
              <wp:posOffset>-335915</wp:posOffset>
            </wp:positionH>
            <wp:positionV relativeFrom="paragraph">
              <wp:posOffset>1239520</wp:posOffset>
            </wp:positionV>
            <wp:extent cx="6884670" cy="5772150"/>
            <wp:effectExtent l="0" t="0" r="0" b="0"/>
            <wp:wrapThrough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pour CP, mailing, dossier candidature, signature 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BA">
        <w:br w:type="page"/>
      </w:r>
      <w:bookmarkStart w:id="0" w:name="_GoBack"/>
      <w:bookmarkEnd w:id="0"/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2CE57842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731170E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1/09/2022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EE7F5B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1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EE7F5B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9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0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11, 30, 34, 48, 66),</w:t>
            </w:r>
          </w:p>
          <w:p w14:paraId="27DB46AB" w14:textId="3DC7A91E" w:rsidR="00EE7F5B" w:rsidRPr="00EE7F5B" w:rsidRDefault="00EE7F5B" w:rsidP="00EE7F5B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09, 12, 31, 32, 46, 65, 81, 82).</w:t>
            </w:r>
          </w:p>
          <w:p w14:paraId="56A566FD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3165FF9E" w:rsidR="00EE7F5B" w:rsidRPr="00EE7F5B" w:rsidRDefault="00EE7F5B" w:rsidP="00EE7F5B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8F45F6" w:rsidP="00EE7F5B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2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1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EE7F5B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>Dépôt des dossiers auprès d’</w:t>
            </w:r>
            <w:proofErr w:type="spellStart"/>
            <w:r w:rsidRPr="00EE7F5B">
              <w:rPr>
                <w:rFonts w:ascii="Calibri" w:hAnsi="Calibri" w:cs="Calibri"/>
                <w:sz w:val="20"/>
              </w:rPr>
              <w:t>Alter’Incub</w:t>
            </w:r>
            <w:proofErr w:type="spellEnd"/>
            <w:r w:rsidRPr="00EE7F5B">
              <w:rPr>
                <w:rFonts w:ascii="Calibri" w:hAnsi="Calibri" w:cs="Calibri"/>
                <w:sz w:val="20"/>
              </w:rPr>
              <w:t xml:space="preserve">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657BE9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-568" w:right="1134" w:bottom="1418" w:left="1134" w:header="709" w:footer="709" w:gutter="0"/>
          <w:cols w:space="708"/>
          <w:titlePg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8F45F6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8F45F6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8F45F6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8F45F6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3DA1BF27" w:rsidR="00715797" w:rsidRPr="00E358F3" w:rsidRDefault="008F45F6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15797" w:rsidRPr="00E358F3">
        <w:rPr>
          <w:sz w:val="23"/>
          <w:szCs w:val="23"/>
        </w:rPr>
        <w:t xml:space="preserve"> </w:t>
      </w:r>
      <w:r w:rsidR="00610CB0" w:rsidRPr="00E358F3">
        <w:rPr>
          <w:sz w:val="23"/>
          <w:szCs w:val="23"/>
        </w:rPr>
        <w:t>Ariège</w:t>
      </w:r>
      <w:r w:rsidR="00C330A8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330A8" w:rsidRPr="00E358F3">
        <w:rPr>
          <w:sz w:val="23"/>
          <w:szCs w:val="23"/>
        </w:rPr>
        <w:t xml:space="preserve"> </w:t>
      </w:r>
      <w:r w:rsidR="00610CB0" w:rsidRPr="00E358F3">
        <w:rPr>
          <w:sz w:val="23"/>
          <w:szCs w:val="23"/>
        </w:rPr>
        <w:t>Aude</w:t>
      </w:r>
      <w:r w:rsidR="00715797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715797" w:rsidRPr="00E358F3">
        <w:rPr>
          <w:sz w:val="23"/>
          <w:szCs w:val="23"/>
        </w:rPr>
        <w:t xml:space="preserve"> </w:t>
      </w:r>
      <w:r w:rsidR="00610CB0" w:rsidRPr="00E358F3">
        <w:rPr>
          <w:sz w:val="23"/>
          <w:szCs w:val="23"/>
        </w:rPr>
        <w:t>Aveyron</w:t>
      </w:r>
    </w:p>
    <w:p w14:paraId="1178A3E6" w14:textId="5F59A6D1" w:rsidR="00610CB0" w:rsidRPr="00E358F3" w:rsidRDefault="008F45F6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1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Gard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1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Gers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9994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Haute-Garonne</w:t>
      </w:r>
    </w:p>
    <w:p w14:paraId="330D9E5D" w14:textId="46D0B534" w:rsidR="00610CB0" w:rsidRPr="00E358F3" w:rsidRDefault="008F45F6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0673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Hautes-Pyrénées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322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Hérault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8004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Lot</w:t>
      </w:r>
    </w:p>
    <w:p w14:paraId="29C31213" w14:textId="286C4629" w:rsidR="00610CB0" w:rsidRPr="00E358F3" w:rsidRDefault="008F45F6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761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Lozère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17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Pyrénées Orientales</w:t>
      </w:r>
      <w:r w:rsidR="00610CB0" w:rsidRPr="00E358F3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05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Tarn</w:t>
      </w:r>
    </w:p>
    <w:p w14:paraId="78A6B151" w14:textId="66C01F48" w:rsidR="00610CB0" w:rsidRPr="00E358F3" w:rsidRDefault="008F45F6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132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10CB0" w:rsidRPr="00E358F3">
        <w:rPr>
          <w:sz w:val="23"/>
          <w:szCs w:val="23"/>
        </w:rPr>
        <w:t xml:space="preserve"> Tarn-et-Garonne</w:t>
      </w:r>
      <w:r w:rsidR="00610CB0" w:rsidRPr="00E358F3">
        <w:rPr>
          <w:sz w:val="23"/>
          <w:szCs w:val="23"/>
        </w:rPr>
        <w:tab/>
      </w:r>
      <w:r w:rsidR="00610CB0" w:rsidRPr="00E358F3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8F45F6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8F45F6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8F45F6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8F45F6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8F45F6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E358F3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E358F3">
        <w:rPr>
          <w:rFonts w:asciiTheme="minorHAnsi" w:hAnsiTheme="minorHAnsi" w:cs="Calibri"/>
          <w:sz w:val="23"/>
          <w:szCs w:val="23"/>
        </w:rPr>
        <w:t xml:space="preserve">Je suis un porteur de projet, je souhaite créer une nouvelle structure juridique (celle-ci n’existe pas encore) :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E358F3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E358F3">
        <w:rPr>
          <w:rFonts w:asciiTheme="minorHAnsi" w:hAnsiTheme="minorHAnsi" w:cs="Calibri"/>
          <w:sz w:val="23"/>
          <w:szCs w:val="23"/>
        </w:rPr>
        <w:t xml:space="preserve">Je suis une association, je souhaite créer une nouvelle structure juridique, ou transformer mon association en coopérative :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8F45F6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8F45F6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Pr="00E358F3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E358F3">
        <w:rPr>
          <w:rFonts w:cs="Calibri"/>
          <w:sz w:val="23"/>
          <w:szCs w:val="23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358F3">
        <w:rPr>
          <w:rFonts w:cs="Calibri"/>
          <w:sz w:val="23"/>
          <w:szCs w:val="23"/>
        </w:rPr>
        <w:t xml:space="preserve"> Oui 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358F3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Pr="00E358F3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 w:rsidRPr="00E358F3">
        <w:rPr>
          <w:rFonts w:cs="Calibri"/>
          <w:sz w:val="23"/>
          <w:szCs w:val="23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358F3">
        <w:rPr>
          <w:rFonts w:cs="Calibri"/>
          <w:sz w:val="23"/>
          <w:szCs w:val="23"/>
        </w:rPr>
        <w:t xml:space="preserve"> Oui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E358F3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358F3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</w:t>
      </w:r>
      <w:proofErr w:type="spellStart"/>
      <w:r w:rsidR="00CE4AD0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="00CE4AD0">
        <w:rPr>
          <w:rFonts w:asciiTheme="minorHAnsi" w:hAnsiTheme="minorHAnsi"/>
          <w:b/>
          <w:sz w:val="23"/>
          <w:szCs w:val="23"/>
        </w:rPr>
        <w:t>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>d’</w:t>
      </w:r>
      <w:proofErr w:type="spellStart"/>
      <w:r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8F45F6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8F45F6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8F45F6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8F45F6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16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17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1468" w14:textId="77777777" w:rsidR="008F45F6" w:rsidRDefault="008F45F6" w:rsidP="00490978">
      <w:pPr>
        <w:spacing w:after="0" w:line="240" w:lineRule="auto"/>
      </w:pPr>
      <w:r>
        <w:separator/>
      </w:r>
    </w:p>
  </w:endnote>
  <w:endnote w:type="continuationSeparator" w:id="0">
    <w:p w14:paraId="334A9AEC" w14:textId="77777777" w:rsidR="008F45F6" w:rsidRDefault="008F45F6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F6464A3" w:rsidR="00490978" w:rsidRDefault="003345D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7A072E98" wp14:editId="3713F34C">
          <wp:simplePos x="0" y="0"/>
          <wp:positionH relativeFrom="column">
            <wp:posOffset>1375410</wp:posOffset>
          </wp:positionH>
          <wp:positionV relativeFrom="paragraph">
            <wp:posOffset>-170815</wp:posOffset>
          </wp:positionV>
          <wp:extent cx="4895850" cy="812165"/>
          <wp:effectExtent l="0" t="0" r="0" b="6985"/>
          <wp:wrapThrough wrapText="bothSides">
            <wp:wrapPolygon edited="0">
              <wp:start x="0" y="0"/>
              <wp:lineTo x="0" y="21279"/>
              <wp:lineTo x="21516" y="21279"/>
              <wp:lineTo x="2151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AP Alter'Incub 2022 logos partena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9E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3BF92435" wp14:editId="19758852">
          <wp:simplePos x="0" y="0"/>
          <wp:positionH relativeFrom="margin">
            <wp:posOffset>-466725</wp:posOffset>
          </wp:positionH>
          <wp:positionV relativeFrom="paragraph">
            <wp:posOffset>-25400</wp:posOffset>
          </wp:positionV>
          <wp:extent cx="1504950" cy="417724"/>
          <wp:effectExtent l="0" t="0" r="0" b="1905"/>
          <wp:wrapThrough wrapText="bothSides">
            <wp:wrapPolygon edited="0">
              <wp:start x="0" y="0"/>
              <wp:lineTo x="0" y="20712"/>
              <wp:lineTo x="21327" y="20712"/>
              <wp:lineTo x="2132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e3d78c444455_logo reseau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B10C" w14:textId="77777777" w:rsidR="008F45F6" w:rsidRDefault="008F45F6" w:rsidP="00490978">
      <w:pPr>
        <w:spacing w:after="0" w:line="240" w:lineRule="auto"/>
      </w:pPr>
      <w:r>
        <w:separator/>
      </w:r>
    </w:p>
  </w:footnote>
  <w:footnote w:type="continuationSeparator" w:id="0">
    <w:p w14:paraId="3AEB3CAF" w14:textId="77777777" w:rsidR="008F45F6" w:rsidRDefault="008F45F6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8F45F6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21"/>
  </w:num>
  <w:num w:numId="19">
    <w:abstractNumId w:val="12"/>
  </w:num>
  <w:num w:numId="20">
    <w:abstractNumId w:val="10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B2211"/>
    <w:rsid w:val="002C2C08"/>
    <w:rsid w:val="002E1834"/>
    <w:rsid w:val="003004AA"/>
    <w:rsid w:val="003070F5"/>
    <w:rsid w:val="00307451"/>
    <w:rsid w:val="00326AEB"/>
    <w:rsid w:val="003303A4"/>
    <w:rsid w:val="003345D5"/>
    <w:rsid w:val="00352B03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1428"/>
    <w:rsid w:val="00425129"/>
    <w:rsid w:val="00453A9E"/>
    <w:rsid w:val="004627EC"/>
    <w:rsid w:val="00464545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C014E"/>
    <w:rsid w:val="005E2D7F"/>
    <w:rsid w:val="005F4AB5"/>
    <w:rsid w:val="00600571"/>
    <w:rsid w:val="00610CB0"/>
    <w:rsid w:val="00624B99"/>
    <w:rsid w:val="00625065"/>
    <w:rsid w:val="00646F74"/>
    <w:rsid w:val="00657BE9"/>
    <w:rsid w:val="006A64F5"/>
    <w:rsid w:val="006B408F"/>
    <w:rsid w:val="006B49D4"/>
    <w:rsid w:val="006E19B8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45F6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358F3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l@alterincub.coo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lterincub.co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y.alterincub.coop/form/depot-de-candidat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med.alterincub.coop/form/depot-de-candidat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ra.alterincub.coop/form/depot-de-candidatur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86B-E54D-4D5C-B266-0093EAB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75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Chloe Bigou</cp:lastModifiedBy>
  <cp:revision>9</cp:revision>
  <cp:lastPrinted>2022-06-13T10:36:00Z</cp:lastPrinted>
  <dcterms:created xsi:type="dcterms:W3CDTF">2022-06-01T16:03:00Z</dcterms:created>
  <dcterms:modified xsi:type="dcterms:W3CDTF">2022-06-13T10:37:00Z</dcterms:modified>
</cp:coreProperties>
</file>